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92" w:rsidRPr="00126CB1" w:rsidRDefault="00126CB1" w:rsidP="00126C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aps/>
          <w:sz w:val="24"/>
          <w:szCs w:val="24"/>
          <w:lang w:eastAsia="zh-CN"/>
        </w:rPr>
      </w:pPr>
      <w:r w:rsidRPr="00126CB1">
        <w:rPr>
          <w:rFonts w:ascii="Times New Roman" w:eastAsiaTheme="minorEastAsia" w:hAnsi="Times New Roman" w:cs="Times New Roman"/>
          <w:b/>
          <w:bCs/>
          <w:caps/>
          <w:sz w:val="24"/>
          <w:szCs w:val="24"/>
          <w:lang w:eastAsia="zh-CN"/>
        </w:rPr>
        <w:t>Вместе - на новые рубежи развития!</w:t>
      </w:r>
    </w:p>
    <w:p w:rsidR="00126CB1" w:rsidRDefault="00126CB1" w:rsidP="000F2EF5">
      <w:pPr>
        <w:spacing w:after="0" w:line="240" w:lineRule="auto"/>
        <w:ind w:left="3544"/>
        <w:rPr>
          <w:rFonts w:ascii="Times New Roman" w:eastAsia="Times New Roman" w:hAnsi="Times New Roman" w:cs="Times New Roman"/>
          <w:i/>
          <w:lang w:eastAsia="ru-RU"/>
        </w:rPr>
      </w:pPr>
    </w:p>
    <w:p w:rsidR="00126CB1" w:rsidRDefault="00126CB1" w:rsidP="000F2EF5">
      <w:pPr>
        <w:spacing w:after="0" w:line="240" w:lineRule="auto"/>
        <w:ind w:left="3544"/>
        <w:rPr>
          <w:rFonts w:ascii="Times New Roman" w:eastAsia="Times New Roman" w:hAnsi="Times New Roman" w:cs="Times New Roman"/>
          <w:i/>
          <w:lang w:eastAsia="ru-RU"/>
        </w:rPr>
      </w:pPr>
    </w:p>
    <w:p w:rsidR="003F6006" w:rsidRPr="002127AC" w:rsidRDefault="00AD35D7" w:rsidP="001767B8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Назарбаев. </w:t>
      </w:r>
      <w:r w:rsidRPr="00212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АНИЕ </w:t>
      </w:r>
      <w:r w:rsidR="00A83BB6" w:rsidRPr="00212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2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У КАЗАХСТАНА</w:t>
      </w:r>
      <w:r w:rsidR="00A83BB6" w:rsidRPr="00212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3BB6" w:rsidRPr="00212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A1439" w:rsidRDefault="007647A0" w:rsidP="001767B8">
      <w:pPr>
        <w:spacing w:after="0" w:line="240" w:lineRule="auto"/>
        <w:ind w:left="708" w:firstLine="70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7647A0">
        <w:rPr>
          <w:rStyle w:val="a6"/>
          <w:rFonts w:ascii="Times New Roman" w:hAnsi="Times New Roman" w:cs="Times New Roman"/>
          <w:sz w:val="24"/>
          <w:szCs w:val="24"/>
        </w:rPr>
        <w:t xml:space="preserve">"КАЗАХСТАН В НОВОЙ ГЛОБАЛЬНОЙ РЕАЛЬНОСТИ: </w:t>
      </w:r>
    </w:p>
    <w:p w:rsidR="00AD35D7" w:rsidRPr="003F6006" w:rsidRDefault="007647A0" w:rsidP="001767B8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7647A0">
        <w:rPr>
          <w:rStyle w:val="a6"/>
          <w:rFonts w:ascii="Times New Roman" w:hAnsi="Times New Roman" w:cs="Times New Roman"/>
          <w:sz w:val="24"/>
          <w:szCs w:val="24"/>
        </w:rPr>
        <w:t>РОСТ, РЕФОРМЫ, РАЗВИТИЕ"</w:t>
      </w:r>
      <w:r w:rsidR="002F2890" w:rsidRPr="00764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F289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30.11.2015</w:t>
      </w:r>
    </w:p>
    <w:p w:rsidR="00AD35D7" w:rsidRPr="009F5869" w:rsidRDefault="00AD35D7" w:rsidP="009D3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6C0E96" w:rsidRPr="009F5869" w:rsidRDefault="006C0E96" w:rsidP="006C0E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е послания Президента Н. Назарбаева народу Казахстана являются одним из важнейших инструментов развития государства,  ведь именно документы такого уровня, можно сказать, и делают современную историю. Будущие востоковеды, как никто другой, должны полностью понимать такие документы, уметь анализировать их и использовать в процессе профессиональной подготовки. Послания Президента всегда вызывают живой интерес и бурное обсуждение среди студенческой молодежи. Они несут в себе глубокую эмоциональную нагрузку, вселяя уверенность в свои силы и являясь, по сути, конкретной программой к действию. Студенты факультета востоковедения именно так воспринимают Послания Президента. Во время обсуждения они, волнуясь, говорят о своем будущем в контексте будущего страны. Ведь именно им завтра воплощать в жизнь стратегию развития государства. Сегодня они все силы отдают изучению восточных языков, культуры</w:t>
      </w:r>
      <w:r w:rsidR="00D365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</w:t>
      </w:r>
      <w:r w:rsidR="00D365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тики и экономики</w:t>
      </w:r>
      <w:r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5BE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 </w:t>
      </w:r>
      <w:r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а, менталитета восточных народов, чтобы завтра своей профессиональной деятельностью способствовать укреплению и дальнейшему развитию отношений Казахстана с зарубежными странами.</w:t>
      </w:r>
    </w:p>
    <w:p w:rsidR="004870CC" w:rsidRDefault="00D92C4A" w:rsidP="009D3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сегодня составляет</w:t>
      </w:r>
      <w:r w:rsidR="007E5A28"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треть </w:t>
      </w:r>
      <w:r w:rsidR="00474349"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й численности населения республики</w:t>
      </w:r>
      <w:r w:rsidR="00E4368A"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1C48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сем скоро, через 10—20 лет, основная масса этой возрастной группы перейдет в категорию «зрелости». Именно на нее ляжет главная ответственность за судьбы страны, т.е. нынешняя молодежь будет определять демографическое, экономическое, научное и социокультурное развитие </w:t>
      </w:r>
      <w:r w:rsidR="00C375F8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а</w:t>
      </w:r>
      <w:r w:rsidR="00E51C48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240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C48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ую роль в том, сможет ли нынешнее поколение молодежи принять от старшего поколения «груз ответственности» за страну, а значит, сохранить </w:t>
      </w:r>
      <w:r w:rsidR="00134A34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тан </w:t>
      </w:r>
      <w:r w:rsidR="00E51C48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государственную и социокультурную целостность, играет </w:t>
      </w:r>
      <w:r w:rsidR="00455240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, </w:t>
      </w:r>
      <w:r w:rsidR="00E51C48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нравственная </w:t>
      </w:r>
      <w:r w:rsidR="00134A34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жданская </w:t>
      </w:r>
      <w:r w:rsidR="00E51C48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молодежи — совокупность </w:t>
      </w:r>
      <w:r w:rsidR="00455240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компетенций, </w:t>
      </w:r>
      <w:r w:rsidR="00E51C48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становок, морально-нравственных принципо</w:t>
      </w:r>
      <w:r w:rsidR="00763B84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55240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51C48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ностных ориентаций</w:t>
      </w:r>
      <w:r w:rsidR="00455240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1C48" w:rsidRPr="009F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людей. </w:t>
      </w:r>
    </w:p>
    <w:p w:rsidR="00CB12CA" w:rsidRPr="00CB12CA" w:rsidRDefault="00CB12CA" w:rsidP="00CB12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>30 ноября 2015 года Нурсултан Назарбаев выступил с ежегодным посланием народу Казахстана. В своем обращение Глава государства акцентировал внимание на действия страны в условиях мирового кризиса. Президент обозначил пять основных направлений антикризисных и структурных преобразований: стабилизация финансового сектора, оптимизация бюджетной политики, приватизация и стимулирование экономической конкуренции, основы новой инвестиционной политики, новая социальная политика. Нурсултан Назарбаев в своем выступлении призвал казахстанцев жить по средствам, легализовать свое имущество, в особенности за рубежом, выбирать отечественную продукцию. Глава государства отметил, что Казахстан переживал и худшие времена, и нынешний кризис является для граждан преодолимым.</w:t>
      </w:r>
    </w:p>
    <w:p w:rsidR="000123DB" w:rsidRPr="00CB12CA" w:rsidRDefault="006C0E96" w:rsidP="00CB12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>"В преодолении трудностей мы не одни, - говорит Президент. - Своей взвешенной внешнеполитической деятельностью мы приобрели много друзей по всему миру. Они поддерживают нас. Вы были свидетелями моих визитов и переговоров с лидерами ведущих стран мира. С КНР достигнута договоренность о сотрудничестве в несырьевом секторе на 23 миллиарда долларов. Это строительство более 40 новых предприятий. Визиты в Лондон и Париж также были успешны в плане экономического сотрудничества. Общая сумма заключенных контрактов составляет 11,5 миллиарда долларов. Визит в нашу страну Президента России показал стабильность и прочность наших традиционных добрососедских отношений и развития экономической интеграции. Визит премьер-министра Японии расширяет перспективы инвестиционного и технологического сотрудничества. Впервые к нам приходит концерн «Тойота», который будет производить автомобили в Казахстане"</w:t>
      </w:r>
      <w:r w:rsidR="00134A08"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817A0"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этих направлениях </w:t>
      </w:r>
      <w:r w:rsidR="0028713B"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 важная роль отводится специалистам-востоковедам.</w:t>
      </w:r>
    </w:p>
    <w:p w:rsidR="002127AC" w:rsidRDefault="00C147B8" w:rsidP="00CB12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чество всегда представляло собой передовую часть общества. В частности, студенты Казахского национального университета имеют актив</w:t>
      </w:r>
      <w:r w:rsidR="00F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жизненную позицию, в полной </w:t>
      </w:r>
      <w:r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участвуя в общественной жизни</w:t>
      </w:r>
      <w:r w:rsidR="00F9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,</w:t>
      </w:r>
      <w:r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 и всей страны. </w:t>
      </w:r>
      <w:r w:rsidR="00A638B1"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хновленные Посланием </w:t>
      </w:r>
      <w:r w:rsidR="00B55938"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38B1"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та Назарбаева Н.А., востоковеды примут самое активное участие в реализации </w:t>
      </w:r>
      <w:r w:rsidR="0073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, поставленных Президентом перед народом. </w:t>
      </w:r>
    </w:p>
    <w:p w:rsidR="001F1F56" w:rsidRPr="00CB12CA" w:rsidRDefault="002127AC" w:rsidP="00CB12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1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 этап, который наступает, будет для нас временем преодоления. Мы обязательно победим новый глобальный кризис. Для этого у нас есть единая воля, прочные традиции единства народа. Мы выведем наш Казахстан на новые рубежи развития! - уверен Президент Н.А.Назарбаев и мы вместе с ним.</w:t>
      </w:r>
    </w:p>
    <w:p w:rsidR="00E4368A" w:rsidRPr="00CB12CA" w:rsidRDefault="00E4368A" w:rsidP="00CB12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8A" w:rsidRPr="00CB12CA" w:rsidRDefault="00E4368A" w:rsidP="00CB12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E4" w:rsidRPr="00CB12CA" w:rsidRDefault="00604CE4" w:rsidP="00CB12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кова </w:t>
      </w:r>
      <w:r w:rsidR="00FD0555"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>З.Е.</w:t>
      </w:r>
    </w:p>
    <w:p w:rsidR="00604CE4" w:rsidRPr="00CB12CA" w:rsidRDefault="00604CE4" w:rsidP="00CB12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екана по учебной, методической и воспитательной работе</w:t>
      </w:r>
    </w:p>
    <w:p w:rsidR="00604CE4" w:rsidRPr="00CB12CA" w:rsidRDefault="00604CE4" w:rsidP="00CB12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C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востоковедения КазНУ им. аль-Фараби</w:t>
      </w:r>
    </w:p>
    <w:p w:rsidR="007C603A" w:rsidRPr="00CB12CA" w:rsidRDefault="007C603A" w:rsidP="00CB12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E4" w:rsidRPr="00CB12CA" w:rsidRDefault="00604CE4" w:rsidP="00CB12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4CE4" w:rsidRPr="00CB12CA" w:rsidSect="001272AC">
      <w:footerReference w:type="default" r:id="rId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B6D" w:rsidRDefault="00BD3B6D" w:rsidP="00C61FB9">
      <w:pPr>
        <w:spacing w:after="0" w:line="240" w:lineRule="auto"/>
      </w:pPr>
      <w:r>
        <w:separator/>
      </w:r>
    </w:p>
  </w:endnote>
  <w:endnote w:type="continuationSeparator" w:id="1">
    <w:p w:rsidR="00BD3B6D" w:rsidRDefault="00BD3B6D" w:rsidP="00C6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0344"/>
      <w:docPartObj>
        <w:docPartGallery w:val="Page Numbers (Bottom of Page)"/>
        <w:docPartUnique/>
      </w:docPartObj>
    </w:sdtPr>
    <w:sdtContent>
      <w:p w:rsidR="002077BB" w:rsidRDefault="00AC205E">
        <w:pPr>
          <w:pStyle w:val="aa"/>
          <w:jc w:val="right"/>
        </w:pPr>
        <w:fldSimple w:instr=" PAGE   \* MERGEFORMAT ">
          <w:r w:rsidR="00126CB1">
            <w:rPr>
              <w:noProof/>
            </w:rPr>
            <w:t>1</w:t>
          </w:r>
        </w:fldSimple>
      </w:p>
    </w:sdtContent>
  </w:sdt>
  <w:p w:rsidR="00C61FB9" w:rsidRDefault="00C61F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B6D" w:rsidRDefault="00BD3B6D" w:rsidP="00C61FB9">
      <w:pPr>
        <w:spacing w:after="0" w:line="240" w:lineRule="auto"/>
      </w:pPr>
      <w:r>
        <w:separator/>
      </w:r>
    </w:p>
  </w:footnote>
  <w:footnote w:type="continuationSeparator" w:id="1">
    <w:p w:rsidR="00BD3B6D" w:rsidRDefault="00BD3B6D" w:rsidP="00C6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039"/>
    <w:multiLevelType w:val="singleLevel"/>
    <w:tmpl w:val="BBBEF69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13D75A2F"/>
    <w:multiLevelType w:val="multilevel"/>
    <w:tmpl w:val="2924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20A51"/>
    <w:multiLevelType w:val="multilevel"/>
    <w:tmpl w:val="1386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E0C0F"/>
    <w:multiLevelType w:val="singleLevel"/>
    <w:tmpl w:val="BBBEF69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>
    <w:nsid w:val="3B2A0186"/>
    <w:multiLevelType w:val="singleLevel"/>
    <w:tmpl w:val="BBBEF69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>
    <w:nsid w:val="51915BAB"/>
    <w:multiLevelType w:val="multilevel"/>
    <w:tmpl w:val="F6FE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453E9E"/>
    <w:multiLevelType w:val="multilevel"/>
    <w:tmpl w:val="FA7A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92842"/>
    <w:multiLevelType w:val="singleLevel"/>
    <w:tmpl w:val="BBBEF69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0AF"/>
    <w:rsid w:val="000000E7"/>
    <w:rsid w:val="0000685C"/>
    <w:rsid w:val="000070CC"/>
    <w:rsid w:val="000076D2"/>
    <w:rsid w:val="000123DB"/>
    <w:rsid w:val="000158FA"/>
    <w:rsid w:val="00017F6B"/>
    <w:rsid w:val="000205AF"/>
    <w:rsid w:val="00020981"/>
    <w:rsid w:val="0002149A"/>
    <w:rsid w:val="00022F93"/>
    <w:rsid w:val="00024579"/>
    <w:rsid w:val="00025E5C"/>
    <w:rsid w:val="00025FD6"/>
    <w:rsid w:val="0002736E"/>
    <w:rsid w:val="0003019C"/>
    <w:rsid w:val="00031408"/>
    <w:rsid w:val="00031DEC"/>
    <w:rsid w:val="00031F8F"/>
    <w:rsid w:val="000324A5"/>
    <w:rsid w:val="00032AEF"/>
    <w:rsid w:val="0003366D"/>
    <w:rsid w:val="00035CB4"/>
    <w:rsid w:val="00040045"/>
    <w:rsid w:val="000429A4"/>
    <w:rsid w:val="00042FF6"/>
    <w:rsid w:val="00043FEB"/>
    <w:rsid w:val="0004739F"/>
    <w:rsid w:val="00047B33"/>
    <w:rsid w:val="00055C7D"/>
    <w:rsid w:val="00056921"/>
    <w:rsid w:val="00057D76"/>
    <w:rsid w:val="00060ADD"/>
    <w:rsid w:val="00061069"/>
    <w:rsid w:val="000612B5"/>
    <w:rsid w:val="000636E1"/>
    <w:rsid w:val="0006419B"/>
    <w:rsid w:val="00065DDF"/>
    <w:rsid w:val="00065EBD"/>
    <w:rsid w:val="000665DA"/>
    <w:rsid w:val="00072FBE"/>
    <w:rsid w:val="000751D2"/>
    <w:rsid w:val="0007586E"/>
    <w:rsid w:val="0007649B"/>
    <w:rsid w:val="00080DBB"/>
    <w:rsid w:val="00081839"/>
    <w:rsid w:val="00086297"/>
    <w:rsid w:val="0008748C"/>
    <w:rsid w:val="00090706"/>
    <w:rsid w:val="00090B78"/>
    <w:rsid w:val="00092626"/>
    <w:rsid w:val="00093343"/>
    <w:rsid w:val="00096F6F"/>
    <w:rsid w:val="00097EEB"/>
    <w:rsid w:val="000A1C8D"/>
    <w:rsid w:val="000A353B"/>
    <w:rsid w:val="000A4DA0"/>
    <w:rsid w:val="000A6705"/>
    <w:rsid w:val="000B04A0"/>
    <w:rsid w:val="000B15EC"/>
    <w:rsid w:val="000B1690"/>
    <w:rsid w:val="000B3C4D"/>
    <w:rsid w:val="000B4716"/>
    <w:rsid w:val="000B7A01"/>
    <w:rsid w:val="000C096F"/>
    <w:rsid w:val="000C399A"/>
    <w:rsid w:val="000C50B4"/>
    <w:rsid w:val="000C60AF"/>
    <w:rsid w:val="000D0C63"/>
    <w:rsid w:val="000D124B"/>
    <w:rsid w:val="000D1445"/>
    <w:rsid w:val="000D1735"/>
    <w:rsid w:val="000D473E"/>
    <w:rsid w:val="000D5713"/>
    <w:rsid w:val="000E22BA"/>
    <w:rsid w:val="000E6291"/>
    <w:rsid w:val="000E6EEC"/>
    <w:rsid w:val="000F0183"/>
    <w:rsid w:val="000F2A29"/>
    <w:rsid w:val="000F2EF5"/>
    <w:rsid w:val="00101304"/>
    <w:rsid w:val="00103FD2"/>
    <w:rsid w:val="00105705"/>
    <w:rsid w:val="001065A5"/>
    <w:rsid w:val="001072BA"/>
    <w:rsid w:val="001123A4"/>
    <w:rsid w:val="00114FF6"/>
    <w:rsid w:val="00120638"/>
    <w:rsid w:val="00120F94"/>
    <w:rsid w:val="001222EE"/>
    <w:rsid w:val="0012428F"/>
    <w:rsid w:val="00126454"/>
    <w:rsid w:val="00126CB1"/>
    <w:rsid w:val="00126E08"/>
    <w:rsid w:val="001272AC"/>
    <w:rsid w:val="001304B5"/>
    <w:rsid w:val="00130A4F"/>
    <w:rsid w:val="001311EF"/>
    <w:rsid w:val="001332C4"/>
    <w:rsid w:val="00134A08"/>
    <w:rsid w:val="00134A34"/>
    <w:rsid w:val="00135026"/>
    <w:rsid w:val="00135471"/>
    <w:rsid w:val="001361EE"/>
    <w:rsid w:val="00136404"/>
    <w:rsid w:val="00140C49"/>
    <w:rsid w:val="001411F9"/>
    <w:rsid w:val="0014215D"/>
    <w:rsid w:val="00144173"/>
    <w:rsid w:val="00144871"/>
    <w:rsid w:val="00151B13"/>
    <w:rsid w:val="001538FA"/>
    <w:rsid w:val="00157C4C"/>
    <w:rsid w:val="001625CE"/>
    <w:rsid w:val="001671F8"/>
    <w:rsid w:val="00170B0A"/>
    <w:rsid w:val="001750F9"/>
    <w:rsid w:val="001767B8"/>
    <w:rsid w:val="0018064E"/>
    <w:rsid w:val="00181BC5"/>
    <w:rsid w:val="00184947"/>
    <w:rsid w:val="00184B41"/>
    <w:rsid w:val="00184BAD"/>
    <w:rsid w:val="00184C6E"/>
    <w:rsid w:val="00186910"/>
    <w:rsid w:val="00186EA8"/>
    <w:rsid w:val="00191244"/>
    <w:rsid w:val="00192FF2"/>
    <w:rsid w:val="001A0BAE"/>
    <w:rsid w:val="001A186E"/>
    <w:rsid w:val="001A20FC"/>
    <w:rsid w:val="001A601E"/>
    <w:rsid w:val="001A6D2A"/>
    <w:rsid w:val="001A7998"/>
    <w:rsid w:val="001B0815"/>
    <w:rsid w:val="001B24A1"/>
    <w:rsid w:val="001B2BDD"/>
    <w:rsid w:val="001B33C5"/>
    <w:rsid w:val="001B3E71"/>
    <w:rsid w:val="001B42E4"/>
    <w:rsid w:val="001B702F"/>
    <w:rsid w:val="001C044D"/>
    <w:rsid w:val="001C0CBA"/>
    <w:rsid w:val="001C2D93"/>
    <w:rsid w:val="001C41D2"/>
    <w:rsid w:val="001C66B1"/>
    <w:rsid w:val="001C67A5"/>
    <w:rsid w:val="001C6FC5"/>
    <w:rsid w:val="001D101E"/>
    <w:rsid w:val="001D1E7E"/>
    <w:rsid w:val="001D5B71"/>
    <w:rsid w:val="001E5C2E"/>
    <w:rsid w:val="001E77AE"/>
    <w:rsid w:val="001F1C54"/>
    <w:rsid w:val="001F1E51"/>
    <w:rsid w:val="001F1F56"/>
    <w:rsid w:val="001F476D"/>
    <w:rsid w:val="001F6B6B"/>
    <w:rsid w:val="001F75DA"/>
    <w:rsid w:val="00200A9D"/>
    <w:rsid w:val="00202569"/>
    <w:rsid w:val="002077BB"/>
    <w:rsid w:val="002127AC"/>
    <w:rsid w:val="00214F56"/>
    <w:rsid w:val="002151C0"/>
    <w:rsid w:val="00217967"/>
    <w:rsid w:val="00217D60"/>
    <w:rsid w:val="00217F75"/>
    <w:rsid w:val="00221079"/>
    <w:rsid w:val="00221AE0"/>
    <w:rsid w:val="002247B6"/>
    <w:rsid w:val="00227506"/>
    <w:rsid w:val="0022760A"/>
    <w:rsid w:val="0023065B"/>
    <w:rsid w:val="00231CAE"/>
    <w:rsid w:val="00234C25"/>
    <w:rsid w:val="00235457"/>
    <w:rsid w:val="00236EFB"/>
    <w:rsid w:val="00237102"/>
    <w:rsid w:val="00241578"/>
    <w:rsid w:val="002514F6"/>
    <w:rsid w:val="00252322"/>
    <w:rsid w:val="00256397"/>
    <w:rsid w:val="00256E1E"/>
    <w:rsid w:val="00257C0B"/>
    <w:rsid w:val="00260E6A"/>
    <w:rsid w:val="00261178"/>
    <w:rsid w:val="00266160"/>
    <w:rsid w:val="00274753"/>
    <w:rsid w:val="00275394"/>
    <w:rsid w:val="00275BC5"/>
    <w:rsid w:val="002768AC"/>
    <w:rsid w:val="002777A1"/>
    <w:rsid w:val="0027798C"/>
    <w:rsid w:val="00277DCC"/>
    <w:rsid w:val="002808DA"/>
    <w:rsid w:val="00282652"/>
    <w:rsid w:val="00282734"/>
    <w:rsid w:val="0028297B"/>
    <w:rsid w:val="0028713B"/>
    <w:rsid w:val="00292EE6"/>
    <w:rsid w:val="002944E8"/>
    <w:rsid w:val="0029691D"/>
    <w:rsid w:val="00296F0D"/>
    <w:rsid w:val="002A024F"/>
    <w:rsid w:val="002A0C06"/>
    <w:rsid w:val="002A30E2"/>
    <w:rsid w:val="002A312F"/>
    <w:rsid w:val="002A3640"/>
    <w:rsid w:val="002A471B"/>
    <w:rsid w:val="002A4D03"/>
    <w:rsid w:val="002A7ACD"/>
    <w:rsid w:val="002B1837"/>
    <w:rsid w:val="002B3079"/>
    <w:rsid w:val="002B61F7"/>
    <w:rsid w:val="002C11B9"/>
    <w:rsid w:val="002C1201"/>
    <w:rsid w:val="002C1F38"/>
    <w:rsid w:val="002C72E2"/>
    <w:rsid w:val="002D049B"/>
    <w:rsid w:val="002D0C2D"/>
    <w:rsid w:val="002D3830"/>
    <w:rsid w:val="002D3D28"/>
    <w:rsid w:val="002D4625"/>
    <w:rsid w:val="002D6623"/>
    <w:rsid w:val="002E0ABC"/>
    <w:rsid w:val="002E1C33"/>
    <w:rsid w:val="002E1E65"/>
    <w:rsid w:val="002E2A67"/>
    <w:rsid w:val="002E2BC6"/>
    <w:rsid w:val="002E2C6A"/>
    <w:rsid w:val="002E38B8"/>
    <w:rsid w:val="002E6982"/>
    <w:rsid w:val="002E6D9A"/>
    <w:rsid w:val="002F0998"/>
    <w:rsid w:val="002F2890"/>
    <w:rsid w:val="002F32CD"/>
    <w:rsid w:val="002F33C1"/>
    <w:rsid w:val="002F4C0B"/>
    <w:rsid w:val="002F6B6D"/>
    <w:rsid w:val="002F7086"/>
    <w:rsid w:val="002F7E7C"/>
    <w:rsid w:val="00311C2E"/>
    <w:rsid w:val="0031441C"/>
    <w:rsid w:val="00315207"/>
    <w:rsid w:val="00316960"/>
    <w:rsid w:val="003171A0"/>
    <w:rsid w:val="00317273"/>
    <w:rsid w:val="00322DD9"/>
    <w:rsid w:val="0032758A"/>
    <w:rsid w:val="0033318C"/>
    <w:rsid w:val="00336EDA"/>
    <w:rsid w:val="003378E5"/>
    <w:rsid w:val="00340137"/>
    <w:rsid w:val="00340240"/>
    <w:rsid w:val="00342011"/>
    <w:rsid w:val="003435DD"/>
    <w:rsid w:val="00343EE6"/>
    <w:rsid w:val="00344733"/>
    <w:rsid w:val="00347F07"/>
    <w:rsid w:val="00350D81"/>
    <w:rsid w:val="00355E4F"/>
    <w:rsid w:val="00356115"/>
    <w:rsid w:val="00364BBD"/>
    <w:rsid w:val="00365AAC"/>
    <w:rsid w:val="00366526"/>
    <w:rsid w:val="00370A7A"/>
    <w:rsid w:val="00373231"/>
    <w:rsid w:val="003735B9"/>
    <w:rsid w:val="00374F74"/>
    <w:rsid w:val="0038209B"/>
    <w:rsid w:val="00382126"/>
    <w:rsid w:val="00384AE3"/>
    <w:rsid w:val="003850C3"/>
    <w:rsid w:val="003933F6"/>
    <w:rsid w:val="0039344A"/>
    <w:rsid w:val="00393C13"/>
    <w:rsid w:val="00396153"/>
    <w:rsid w:val="003A2695"/>
    <w:rsid w:val="003A5BA4"/>
    <w:rsid w:val="003B19E0"/>
    <w:rsid w:val="003B19FD"/>
    <w:rsid w:val="003B50D9"/>
    <w:rsid w:val="003C0A79"/>
    <w:rsid w:val="003C11C8"/>
    <w:rsid w:val="003C4DF1"/>
    <w:rsid w:val="003C52F2"/>
    <w:rsid w:val="003C613A"/>
    <w:rsid w:val="003C641E"/>
    <w:rsid w:val="003D2AFE"/>
    <w:rsid w:val="003D3467"/>
    <w:rsid w:val="003D5AD7"/>
    <w:rsid w:val="003D64AE"/>
    <w:rsid w:val="003D6810"/>
    <w:rsid w:val="003D7991"/>
    <w:rsid w:val="003D7B5C"/>
    <w:rsid w:val="003E1ECC"/>
    <w:rsid w:val="003E454F"/>
    <w:rsid w:val="003F0163"/>
    <w:rsid w:val="003F6006"/>
    <w:rsid w:val="003F7D65"/>
    <w:rsid w:val="004017FF"/>
    <w:rsid w:val="00402EB3"/>
    <w:rsid w:val="004037FD"/>
    <w:rsid w:val="00413A03"/>
    <w:rsid w:val="00414F86"/>
    <w:rsid w:val="0042017B"/>
    <w:rsid w:val="00420A13"/>
    <w:rsid w:val="004224EF"/>
    <w:rsid w:val="004239F0"/>
    <w:rsid w:val="00423D7A"/>
    <w:rsid w:val="00424E68"/>
    <w:rsid w:val="00430001"/>
    <w:rsid w:val="00431907"/>
    <w:rsid w:val="004363A5"/>
    <w:rsid w:val="004416E6"/>
    <w:rsid w:val="00442BB7"/>
    <w:rsid w:val="00442D25"/>
    <w:rsid w:val="00443A12"/>
    <w:rsid w:val="0044480E"/>
    <w:rsid w:val="00444BBB"/>
    <w:rsid w:val="004453EA"/>
    <w:rsid w:val="00450BF2"/>
    <w:rsid w:val="00451699"/>
    <w:rsid w:val="00454200"/>
    <w:rsid w:val="00455240"/>
    <w:rsid w:val="00460BD2"/>
    <w:rsid w:val="00460CB7"/>
    <w:rsid w:val="004613B2"/>
    <w:rsid w:val="00461F39"/>
    <w:rsid w:val="00462171"/>
    <w:rsid w:val="004638D2"/>
    <w:rsid w:val="00463FB5"/>
    <w:rsid w:val="00470BB6"/>
    <w:rsid w:val="00472CA3"/>
    <w:rsid w:val="004731CD"/>
    <w:rsid w:val="00473986"/>
    <w:rsid w:val="00474349"/>
    <w:rsid w:val="00476163"/>
    <w:rsid w:val="00477162"/>
    <w:rsid w:val="0048127B"/>
    <w:rsid w:val="00482554"/>
    <w:rsid w:val="00482EA3"/>
    <w:rsid w:val="00483363"/>
    <w:rsid w:val="00485D47"/>
    <w:rsid w:val="00486183"/>
    <w:rsid w:val="004870CC"/>
    <w:rsid w:val="00487B6A"/>
    <w:rsid w:val="00493B83"/>
    <w:rsid w:val="00496F43"/>
    <w:rsid w:val="004A0984"/>
    <w:rsid w:val="004A1DF4"/>
    <w:rsid w:val="004A416C"/>
    <w:rsid w:val="004B42A6"/>
    <w:rsid w:val="004C0798"/>
    <w:rsid w:val="004C103E"/>
    <w:rsid w:val="004C3824"/>
    <w:rsid w:val="004C3F20"/>
    <w:rsid w:val="004C654F"/>
    <w:rsid w:val="004C74E3"/>
    <w:rsid w:val="004D035D"/>
    <w:rsid w:val="004D0A47"/>
    <w:rsid w:val="004D3740"/>
    <w:rsid w:val="004D4C3D"/>
    <w:rsid w:val="004D5467"/>
    <w:rsid w:val="004E1E0C"/>
    <w:rsid w:val="004E2484"/>
    <w:rsid w:val="004E3335"/>
    <w:rsid w:val="004E4651"/>
    <w:rsid w:val="004E6FB2"/>
    <w:rsid w:val="004F027D"/>
    <w:rsid w:val="004F1BB4"/>
    <w:rsid w:val="004F21A5"/>
    <w:rsid w:val="004F4734"/>
    <w:rsid w:val="004F4C48"/>
    <w:rsid w:val="004F4CCC"/>
    <w:rsid w:val="005009CC"/>
    <w:rsid w:val="00502ADF"/>
    <w:rsid w:val="00503ACF"/>
    <w:rsid w:val="005045C5"/>
    <w:rsid w:val="00510940"/>
    <w:rsid w:val="005132D1"/>
    <w:rsid w:val="0051635B"/>
    <w:rsid w:val="005226CF"/>
    <w:rsid w:val="0052559B"/>
    <w:rsid w:val="005255C6"/>
    <w:rsid w:val="00527B24"/>
    <w:rsid w:val="005301AF"/>
    <w:rsid w:val="0053328A"/>
    <w:rsid w:val="00533C1C"/>
    <w:rsid w:val="00536C0E"/>
    <w:rsid w:val="00541300"/>
    <w:rsid w:val="00541343"/>
    <w:rsid w:val="00541F6F"/>
    <w:rsid w:val="005420F6"/>
    <w:rsid w:val="00542B40"/>
    <w:rsid w:val="005436B1"/>
    <w:rsid w:val="00546537"/>
    <w:rsid w:val="00551D44"/>
    <w:rsid w:val="005522B4"/>
    <w:rsid w:val="005533D6"/>
    <w:rsid w:val="005540A4"/>
    <w:rsid w:val="00555074"/>
    <w:rsid w:val="0056031A"/>
    <w:rsid w:val="005644B2"/>
    <w:rsid w:val="00564540"/>
    <w:rsid w:val="00574A90"/>
    <w:rsid w:val="0058132C"/>
    <w:rsid w:val="00583B8D"/>
    <w:rsid w:val="00585E67"/>
    <w:rsid w:val="00587F47"/>
    <w:rsid w:val="00595862"/>
    <w:rsid w:val="005A1FDE"/>
    <w:rsid w:val="005A3050"/>
    <w:rsid w:val="005A322B"/>
    <w:rsid w:val="005A3D60"/>
    <w:rsid w:val="005A7725"/>
    <w:rsid w:val="005A7DAA"/>
    <w:rsid w:val="005A7F8A"/>
    <w:rsid w:val="005B20F5"/>
    <w:rsid w:val="005B3138"/>
    <w:rsid w:val="005B39EB"/>
    <w:rsid w:val="005B6DCF"/>
    <w:rsid w:val="005C076D"/>
    <w:rsid w:val="005C0B2E"/>
    <w:rsid w:val="005C0D63"/>
    <w:rsid w:val="005C15FD"/>
    <w:rsid w:val="005C202F"/>
    <w:rsid w:val="005C25FE"/>
    <w:rsid w:val="005C2BDA"/>
    <w:rsid w:val="005C3AE3"/>
    <w:rsid w:val="005C576D"/>
    <w:rsid w:val="005C6338"/>
    <w:rsid w:val="005D2E5C"/>
    <w:rsid w:val="005D43B1"/>
    <w:rsid w:val="005D721E"/>
    <w:rsid w:val="005E1406"/>
    <w:rsid w:val="005E2F88"/>
    <w:rsid w:val="005F04B2"/>
    <w:rsid w:val="005F174A"/>
    <w:rsid w:val="005F29FB"/>
    <w:rsid w:val="005F3199"/>
    <w:rsid w:val="005F3C44"/>
    <w:rsid w:val="005F5122"/>
    <w:rsid w:val="005F6E60"/>
    <w:rsid w:val="00603D8E"/>
    <w:rsid w:val="00604CE4"/>
    <w:rsid w:val="00605B2C"/>
    <w:rsid w:val="00605D2E"/>
    <w:rsid w:val="00607CF9"/>
    <w:rsid w:val="00607F03"/>
    <w:rsid w:val="0061169A"/>
    <w:rsid w:val="00612739"/>
    <w:rsid w:val="006140E5"/>
    <w:rsid w:val="00615374"/>
    <w:rsid w:val="006213DC"/>
    <w:rsid w:val="00623248"/>
    <w:rsid w:val="006232D5"/>
    <w:rsid w:val="006247F2"/>
    <w:rsid w:val="006253BE"/>
    <w:rsid w:val="00625979"/>
    <w:rsid w:val="00626DED"/>
    <w:rsid w:val="00630792"/>
    <w:rsid w:val="00631C3B"/>
    <w:rsid w:val="0063248D"/>
    <w:rsid w:val="00633EC1"/>
    <w:rsid w:val="00634443"/>
    <w:rsid w:val="00634F45"/>
    <w:rsid w:val="006357EF"/>
    <w:rsid w:val="00640338"/>
    <w:rsid w:val="00641C28"/>
    <w:rsid w:val="00644899"/>
    <w:rsid w:val="0064580A"/>
    <w:rsid w:val="00647A18"/>
    <w:rsid w:val="00650CAB"/>
    <w:rsid w:val="0065173C"/>
    <w:rsid w:val="00652BC2"/>
    <w:rsid w:val="00653E55"/>
    <w:rsid w:val="00654C29"/>
    <w:rsid w:val="0065523F"/>
    <w:rsid w:val="00655377"/>
    <w:rsid w:val="00655730"/>
    <w:rsid w:val="00656580"/>
    <w:rsid w:val="0066118F"/>
    <w:rsid w:val="006616BC"/>
    <w:rsid w:val="00663AA5"/>
    <w:rsid w:val="006671DD"/>
    <w:rsid w:val="00672F89"/>
    <w:rsid w:val="00673170"/>
    <w:rsid w:val="00673752"/>
    <w:rsid w:val="0067659A"/>
    <w:rsid w:val="00676FA6"/>
    <w:rsid w:val="0067732C"/>
    <w:rsid w:val="00682610"/>
    <w:rsid w:val="00687F05"/>
    <w:rsid w:val="006916E9"/>
    <w:rsid w:val="00692313"/>
    <w:rsid w:val="00692791"/>
    <w:rsid w:val="006941FE"/>
    <w:rsid w:val="006A0040"/>
    <w:rsid w:val="006A0281"/>
    <w:rsid w:val="006A0BF1"/>
    <w:rsid w:val="006A32D0"/>
    <w:rsid w:val="006A3BB1"/>
    <w:rsid w:val="006A79D2"/>
    <w:rsid w:val="006B0798"/>
    <w:rsid w:val="006B0C31"/>
    <w:rsid w:val="006B10BA"/>
    <w:rsid w:val="006B4907"/>
    <w:rsid w:val="006C0E96"/>
    <w:rsid w:val="006C5633"/>
    <w:rsid w:val="006C7648"/>
    <w:rsid w:val="006D10D7"/>
    <w:rsid w:val="006D14C2"/>
    <w:rsid w:val="006D3A32"/>
    <w:rsid w:val="006D41F4"/>
    <w:rsid w:val="006D5265"/>
    <w:rsid w:val="006E07A2"/>
    <w:rsid w:val="006E0B1A"/>
    <w:rsid w:val="006E12B6"/>
    <w:rsid w:val="006E1D19"/>
    <w:rsid w:val="006E1D91"/>
    <w:rsid w:val="006E340B"/>
    <w:rsid w:val="006E35E1"/>
    <w:rsid w:val="006E44A9"/>
    <w:rsid w:val="006E5C2A"/>
    <w:rsid w:val="006E5DB3"/>
    <w:rsid w:val="006E74BD"/>
    <w:rsid w:val="006F23D5"/>
    <w:rsid w:val="006F2B4D"/>
    <w:rsid w:val="006F2F73"/>
    <w:rsid w:val="006F3AAE"/>
    <w:rsid w:val="006F6661"/>
    <w:rsid w:val="006F7BAC"/>
    <w:rsid w:val="007000BE"/>
    <w:rsid w:val="00700461"/>
    <w:rsid w:val="00703013"/>
    <w:rsid w:val="00705223"/>
    <w:rsid w:val="0070592F"/>
    <w:rsid w:val="007101AE"/>
    <w:rsid w:val="00710A5A"/>
    <w:rsid w:val="0071360D"/>
    <w:rsid w:val="00713F89"/>
    <w:rsid w:val="00715A62"/>
    <w:rsid w:val="00716400"/>
    <w:rsid w:val="007167B0"/>
    <w:rsid w:val="00720613"/>
    <w:rsid w:val="007206F9"/>
    <w:rsid w:val="007212AA"/>
    <w:rsid w:val="00721FD3"/>
    <w:rsid w:val="00723586"/>
    <w:rsid w:val="0072439D"/>
    <w:rsid w:val="00726335"/>
    <w:rsid w:val="00726949"/>
    <w:rsid w:val="00730FB2"/>
    <w:rsid w:val="00732C03"/>
    <w:rsid w:val="0073307F"/>
    <w:rsid w:val="00733182"/>
    <w:rsid w:val="00733F84"/>
    <w:rsid w:val="0074153A"/>
    <w:rsid w:val="007464A2"/>
    <w:rsid w:val="00746BD0"/>
    <w:rsid w:val="00747015"/>
    <w:rsid w:val="00756C45"/>
    <w:rsid w:val="00761FE7"/>
    <w:rsid w:val="00763B84"/>
    <w:rsid w:val="007647A0"/>
    <w:rsid w:val="007654A6"/>
    <w:rsid w:val="0076698F"/>
    <w:rsid w:val="0076798C"/>
    <w:rsid w:val="00770B7B"/>
    <w:rsid w:val="0077558F"/>
    <w:rsid w:val="00776373"/>
    <w:rsid w:val="00777425"/>
    <w:rsid w:val="00777DB0"/>
    <w:rsid w:val="007807CC"/>
    <w:rsid w:val="007817A0"/>
    <w:rsid w:val="00781E5C"/>
    <w:rsid w:val="007848BA"/>
    <w:rsid w:val="00784EBD"/>
    <w:rsid w:val="00784FBC"/>
    <w:rsid w:val="0078521A"/>
    <w:rsid w:val="00797659"/>
    <w:rsid w:val="0079793A"/>
    <w:rsid w:val="007A2368"/>
    <w:rsid w:val="007A5CAD"/>
    <w:rsid w:val="007B0D00"/>
    <w:rsid w:val="007B0F4D"/>
    <w:rsid w:val="007B19D8"/>
    <w:rsid w:val="007B229D"/>
    <w:rsid w:val="007B35C6"/>
    <w:rsid w:val="007B3B7B"/>
    <w:rsid w:val="007B538C"/>
    <w:rsid w:val="007B653E"/>
    <w:rsid w:val="007B65DA"/>
    <w:rsid w:val="007B6D0C"/>
    <w:rsid w:val="007C15C1"/>
    <w:rsid w:val="007C4747"/>
    <w:rsid w:val="007C603A"/>
    <w:rsid w:val="007C71C1"/>
    <w:rsid w:val="007D0FDC"/>
    <w:rsid w:val="007D10B3"/>
    <w:rsid w:val="007D1A05"/>
    <w:rsid w:val="007D2CD5"/>
    <w:rsid w:val="007D2E5E"/>
    <w:rsid w:val="007D637A"/>
    <w:rsid w:val="007D7489"/>
    <w:rsid w:val="007D7722"/>
    <w:rsid w:val="007E1A55"/>
    <w:rsid w:val="007E35B4"/>
    <w:rsid w:val="007E421E"/>
    <w:rsid w:val="007E4C45"/>
    <w:rsid w:val="007E56F3"/>
    <w:rsid w:val="007E5A28"/>
    <w:rsid w:val="007F0852"/>
    <w:rsid w:val="007F0AA3"/>
    <w:rsid w:val="007F63EF"/>
    <w:rsid w:val="007F6EC3"/>
    <w:rsid w:val="00803704"/>
    <w:rsid w:val="008042E5"/>
    <w:rsid w:val="00804E32"/>
    <w:rsid w:val="0080597B"/>
    <w:rsid w:val="00807BA2"/>
    <w:rsid w:val="008116B4"/>
    <w:rsid w:val="00812206"/>
    <w:rsid w:val="00817096"/>
    <w:rsid w:val="0082068A"/>
    <w:rsid w:val="00820EF5"/>
    <w:rsid w:val="008215B0"/>
    <w:rsid w:val="0082308C"/>
    <w:rsid w:val="0082332C"/>
    <w:rsid w:val="00823A0B"/>
    <w:rsid w:val="00824249"/>
    <w:rsid w:val="00824F70"/>
    <w:rsid w:val="008263A4"/>
    <w:rsid w:val="008270E4"/>
    <w:rsid w:val="0083349F"/>
    <w:rsid w:val="0084037F"/>
    <w:rsid w:val="00841091"/>
    <w:rsid w:val="008528AC"/>
    <w:rsid w:val="008542CD"/>
    <w:rsid w:val="00854DE5"/>
    <w:rsid w:val="008552D5"/>
    <w:rsid w:val="0085779C"/>
    <w:rsid w:val="00860684"/>
    <w:rsid w:val="008656C5"/>
    <w:rsid w:val="00865C7D"/>
    <w:rsid w:val="00867072"/>
    <w:rsid w:val="008679CB"/>
    <w:rsid w:val="00870C62"/>
    <w:rsid w:val="00874712"/>
    <w:rsid w:val="0087569F"/>
    <w:rsid w:val="00875823"/>
    <w:rsid w:val="00875B89"/>
    <w:rsid w:val="0088046C"/>
    <w:rsid w:val="00880BAB"/>
    <w:rsid w:val="0088327A"/>
    <w:rsid w:val="008840ED"/>
    <w:rsid w:val="008851D8"/>
    <w:rsid w:val="008870FD"/>
    <w:rsid w:val="008906EB"/>
    <w:rsid w:val="00891A65"/>
    <w:rsid w:val="008938AA"/>
    <w:rsid w:val="00895355"/>
    <w:rsid w:val="0089546D"/>
    <w:rsid w:val="00896F9A"/>
    <w:rsid w:val="00897341"/>
    <w:rsid w:val="0089744F"/>
    <w:rsid w:val="00897AE3"/>
    <w:rsid w:val="00897B0A"/>
    <w:rsid w:val="00897C7B"/>
    <w:rsid w:val="008A34DF"/>
    <w:rsid w:val="008A6225"/>
    <w:rsid w:val="008B0C6B"/>
    <w:rsid w:val="008B4AAA"/>
    <w:rsid w:val="008B4DD9"/>
    <w:rsid w:val="008B57D5"/>
    <w:rsid w:val="008B5BEC"/>
    <w:rsid w:val="008C02AF"/>
    <w:rsid w:val="008C115E"/>
    <w:rsid w:val="008C2EF5"/>
    <w:rsid w:val="008C33D3"/>
    <w:rsid w:val="008C6D55"/>
    <w:rsid w:val="008D472A"/>
    <w:rsid w:val="008D637E"/>
    <w:rsid w:val="008D6F00"/>
    <w:rsid w:val="008D72EA"/>
    <w:rsid w:val="008E34F6"/>
    <w:rsid w:val="008E3A70"/>
    <w:rsid w:val="008E49A2"/>
    <w:rsid w:val="008E77D3"/>
    <w:rsid w:val="008F52F7"/>
    <w:rsid w:val="008F7C84"/>
    <w:rsid w:val="00900D44"/>
    <w:rsid w:val="00901D8D"/>
    <w:rsid w:val="00903353"/>
    <w:rsid w:val="00905137"/>
    <w:rsid w:val="009059A1"/>
    <w:rsid w:val="009071D7"/>
    <w:rsid w:val="00910287"/>
    <w:rsid w:val="009118D5"/>
    <w:rsid w:val="00914A09"/>
    <w:rsid w:val="00915CE0"/>
    <w:rsid w:val="009163F7"/>
    <w:rsid w:val="009164E0"/>
    <w:rsid w:val="00916A36"/>
    <w:rsid w:val="009207F6"/>
    <w:rsid w:val="009240CB"/>
    <w:rsid w:val="009247B0"/>
    <w:rsid w:val="00925DA5"/>
    <w:rsid w:val="00930129"/>
    <w:rsid w:val="00930FFF"/>
    <w:rsid w:val="00932373"/>
    <w:rsid w:val="00934883"/>
    <w:rsid w:val="00934A26"/>
    <w:rsid w:val="00940176"/>
    <w:rsid w:val="009425A9"/>
    <w:rsid w:val="00945256"/>
    <w:rsid w:val="009479A3"/>
    <w:rsid w:val="00951338"/>
    <w:rsid w:val="009530A2"/>
    <w:rsid w:val="00955E76"/>
    <w:rsid w:val="00957F73"/>
    <w:rsid w:val="00962575"/>
    <w:rsid w:val="00963256"/>
    <w:rsid w:val="00964BA4"/>
    <w:rsid w:val="009662DC"/>
    <w:rsid w:val="009672EF"/>
    <w:rsid w:val="00971562"/>
    <w:rsid w:val="00971DD4"/>
    <w:rsid w:val="00974741"/>
    <w:rsid w:val="00980D70"/>
    <w:rsid w:val="0098104F"/>
    <w:rsid w:val="00983201"/>
    <w:rsid w:val="00983D08"/>
    <w:rsid w:val="00984D60"/>
    <w:rsid w:val="00992FC0"/>
    <w:rsid w:val="00993180"/>
    <w:rsid w:val="00994244"/>
    <w:rsid w:val="009963BD"/>
    <w:rsid w:val="009A02A9"/>
    <w:rsid w:val="009A6419"/>
    <w:rsid w:val="009B3AD6"/>
    <w:rsid w:val="009B3FB3"/>
    <w:rsid w:val="009B5CB4"/>
    <w:rsid w:val="009B7D89"/>
    <w:rsid w:val="009C0654"/>
    <w:rsid w:val="009C4653"/>
    <w:rsid w:val="009C4C04"/>
    <w:rsid w:val="009C4FFB"/>
    <w:rsid w:val="009C5761"/>
    <w:rsid w:val="009C6AA2"/>
    <w:rsid w:val="009D01F6"/>
    <w:rsid w:val="009D0906"/>
    <w:rsid w:val="009D11BB"/>
    <w:rsid w:val="009D17A6"/>
    <w:rsid w:val="009D2147"/>
    <w:rsid w:val="009D2626"/>
    <w:rsid w:val="009D2E6A"/>
    <w:rsid w:val="009D3BEA"/>
    <w:rsid w:val="009E0850"/>
    <w:rsid w:val="009E346A"/>
    <w:rsid w:val="009E6759"/>
    <w:rsid w:val="009E6BE3"/>
    <w:rsid w:val="009F0919"/>
    <w:rsid w:val="009F1189"/>
    <w:rsid w:val="009F3D8E"/>
    <w:rsid w:val="009F5869"/>
    <w:rsid w:val="009F58F4"/>
    <w:rsid w:val="009F59C3"/>
    <w:rsid w:val="009F6520"/>
    <w:rsid w:val="00A0031E"/>
    <w:rsid w:val="00A0208B"/>
    <w:rsid w:val="00A0268A"/>
    <w:rsid w:val="00A05950"/>
    <w:rsid w:val="00A128F3"/>
    <w:rsid w:val="00A15245"/>
    <w:rsid w:val="00A20463"/>
    <w:rsid w:val="00A20622"/>
    <w:rsid w:val="00A21011"/>
    <w:rsid w:val="00A224AC"/>
    <w:rsid w:val="00A225BF"/>
    <w:rsid w:val="00A24730"/>
    <w:rsid w:val="00A24A03"/>
    <w:rsid w:val="00A262F0"/>
    <w:rsid w:val="00A40823"/>
    <w:rsid w:val="00A41343"/>
    <w:rsid w:val="00A465E8"/>
    <w:rsid w:val="00A50734"/>
    <w:rsid w:val="00A51558"/>
    <w:rsid w:val="00A538E8"/>
    <w:rsid w:val="00A54C22"/>
    <w:rsid w:val="00A5532D"/>
    <w:rsid w:val="00A605E3"/>
    <w:rsid w:val="00A61E2A"/>
    <w:rsid w:val="00A638B1"/>
    <w:rsid w:val="00A65CD6"/>
    <w:rsid w:val="00A66574"/>
    <w:rsid w:val="00A66E0D"/>
    <w:rsid w:val="00A70302"/>
    <w:rsid w:val="00A7482B"/>
    <w:rsid w:val="00A74A27"/>
    <w:rsid w:val="00A76678"/>
    <w:rsid w:val="00A76F6F"/>
    <w:rsid w:val="00A77C65"/>
    <w:rsid w:val="00A83BB6"/>
    <w:rsid w:val="00A85206"/>
    <w:rsid w:val="00A865F1"/>
    <w:rsid w:val="00A86892"/>
    <w:rsid w:val="00A86D27"/>
    <w:rsid w:val="00A879CC"/>
    <w:rsid w:val="00A9014C"/>
    <w:rsid w:val="00A93F73"/>
    <w:rsid w:val="00A97270"/>
    <w:rsid w:val="00AA23D1"/>
    <w:rsid w:val="00AA39AC"/>
    <w:rsid w:val="00AA59C0"/>
    <w:rsid w:val="00AA601E"/>
    <w:rsid w:val="00AA7BED"/>
    <w:rsid w:val="00AB3031"/>
    <w:rsid w:val="00AB3649"/>
    <w:rsid w:val="00AB39FF"/>
    <w:rsid w:val="00AB3EE6"/>
    <w:rsid w:val="00AB5024"/>
    <w:rsid w:val="00AC205E"/>
    <w:rsid w:val="00AC2FD9"/>
    <w:rsid w:val="00AC32A2"/>
    <w:rsid w:val="00AC5E42"/>
    <w:rsid w:val="00AD0A31"/>
    <w:rsid w:val="00AD12D6"/>
    <w:rsid w:val="00AD16F1"/>
    <w:rsid w:val="00AD2820"/>
    <w:rsid w:val="00AD35D7"/>
    <w:rsid w:val="00AD3E82"/>
    <w:rsid w:val="00AD5351"/>
    <w:rsid w:val="00AD5986"/>
    <w:rsid w:val="00AD7432"/>
    <w:rsid w:val="00AE2D64"/>
    <w:rsid w:val="00AE37B4"/>
    <w:rsid w:val="00AE37F3"/>
    <w:rsid w:val="00AE4366"/>
    <w:rsid w:val="00AE552F"/>
    <w:rsid w:val="00AE7BC2"/>
    <w:rsid w:val="00AF2BC1"/>
    <w:rsid w:val="00AF6E6C"/>
    <w:rsid w:val="00AF72C1"/>
    <w:rsid w:val="00AF78A0"/>
    <w:rsid w:val="00B014C6"/>
    <w:rsid w:val="00B01A83"/>
    <w:rsid w:val="00B030F8"/>
    <w:rsid w:val="00B0533F"/>
    <w:rsid w:val="00B05D16"/>
    <w:rsid w:val="00B05EA5"/>
    <w:rsid w:val="00B07F37"/>
    <w:rsid w:val="00B121E7"/>
    <w:rsid w:val="00B122A5"/>
    <w:rsid w:val="00B131C5"/>
    <w:rsid w:val="00B166D1"/>
    <w:rsid w:val="00B16A83"/>
    <w:rsid w:val="00B218BB"/>
    <w:rsid w:val="00B23219"/>
    <w:rsid w:val="00B2484C"/>
    <w:rsid w:val="00B270E0"/>
    <w:rsid w:val="00B32254"/>
    <w:rsid w:val="00B331E7"/>
    <w:rsid w:val="00B3335E"/>
    <w:rsid w:val="00B352CB"/>
    <w:rsid w:val="00B3536D"/>
    <w:rsid w:val="00B36D7F"/>
    <w:rsid w:val="00B4772B"/>
    <w:rsid w:val="00B51AE3"/>
    <w:rsid w:val="00B55938"/>
    <w:rsid w:val="00B55F8D"/>
    <w:rsid w:val="00B56151"/>
    <w:rsid w:val="00B61714"/>
    <w:rsid w:val="00B6184F"/>
    <w:rsid w:val="00B627BA"/>
    <w:rsid w:val="00B667B6"/>
    <w:rsid w:val="00B67199"/>
    <w:rsid w:val="00B67C18"/>
    <w:rsid w:val="00B71FB4"/>
    <w:rsid w:val="00B72198"/>
    <w:rsid w:val="00B72BDD"/>
    <w:rsid w:val="00B731B7"/>
    <w:rsid w:val="00B74A64"/>
    <w:rsid w:val="00B75BB5"/>
    <w:rsid w:val="00B7727C"/>
    <w:rsid w:val="00B80267"/>
    <w:rsid w:val="00B82B4B"/>
    <w:rsid w:val="00B8640F"/>
    <w:rsid w:val="00B91D91"/>
    <w:rsid w:val="00B92E22"/>
    <w:rsid w:val="00B97C1C"/>
    <w:rsid w:val="00BA0A6C"/>
    <w:rsid w:val="00BA1826"/>
    <w:rsid w:val="00BA22C4"/>
    <w:rsid w:val="00BA30CB"/>
    <w:rsid w:val="00BA5602"/>
    <w:rsid w:val="00BA5D1A"/>
    <w:rsid w:val="00BA796D"/>
    <w:rsid w:val="00BA7CA4"/>
    <w:rsid w:val="00BB6B7B"/>
    <w:rsid w:val="00BB7FDD"/>
    <w:rsid w:val="00BC03E5"/>
    <w:rsid w:val="00BC0C9B"/>
    <w:rsid w:val="00BC3D3D"/>
    <w:rsid w:val="00BC63EA"/>
    <w:rsid w:val="00BD105D"/>
    <w:rsid w:val="00BD1267"/>
    <w:rsid w:val="00BD200F"/>
    <w:rsid w:val="00BD2120"/>
    <w:rsid w:val="00BD3B6D"/>
    <w:rsid w:val="00BD57D9"/>
    <w:rsid w:val="00BD64A4"/>
    <w:rsid w:val="00BE0923"/>
    <w:rsid w:val="00BE40F9"/>
    <w:rsid w:val="00BE6DC5"/>
    <w:rsid w:val="00BE7E75"/>
    <w:rsid w:val="00BF1344"/>
    <w:rsid w:val="00BF535C"/>
    <w:rsid w:val="00BF62FE"/>
    <w:rsid w:val="00BF7874"/>
    <w:rsid w:val="00C00E1E"/>
    <w:rsid w:val="00C072EA"/>
    <w:rsid w:val="00C10206"/>
    <w:rsid w:val="00C1046E"/>
    <w:rsid w:val="00C13DF3"/>
    <w:rsid w:val="00C147B8"/>
    <w:rsid w:val="00C15C55"/>
    <w:rsid w:val="00C177BC"/>
    <w:rsid w:val="00C20693"/>
    <w:rsid w:val="00C2523C"/>
    <w:rsid w:val="00C25417"/>
    <w:rsid w:val="00C332A0"/>
    <w:rsid w:val="00C35439"/>
    <w:rsid w:val="00C35A4D"/>
    <w:rsid w:val="00C375F8"/>
    <w:rsid w:val="00C42FF3"/>
    <w:rsid w:val="00C4363E"/>
    <w:rsid w:val="00C44F51"/>
    <w:rsid w:val="00C50E71"/>
    <w:rsid w:val="00C52E1C"/>
    <w:rsid w:val="00C607B3"/>
    <w:rsid w:val="00C60C98"/>
    <w:rsid w:val="00C61FB9"/>
    <w:rsid w:val="00C6234D"/>
    <w:rsid w:val="00C62562"/>
    <w:rsid w:val="00C640F8"/>
    <w:rsid w:val="00C64206"/>
    <w:rsid w:val="00C65A23"/>
    <w:rsid w:val="00C66BC0"/>
    <w:rsid w:val="00C676F0"/>
    <w:rsid w:val="00C70130"/>
    <w:rsid w:val="00C70DE3"/>
    <w:rsid w:val="00C8114E"/>
    <w:rsid w:val="00C81B88"/>
    <w:rsid w:val="00C82D49"/>
    <w:rsid w:val="00C836D4"/>
    <w:rsid w:val="00C843C9"/>
    <w:rsid w:val="00C84EED"/>
    <w:rsid w:val="00C850B7"/>
    <w:rsid w:val="00C87F03"/>
    <w:rsid w:val="00C90030"/>
    <w:rsid w:val="00C91674"/>
    <w:rsid w:val="00C93EBF"/>
    <w:rsid w:val="00C95462"/>
    <w:rsid w:val="00C9552A"/>
    <w:rsid w:val="00C9621D"/>
    <w:rsid w:val="00CB12CA"/>
    <w:rsid w:val="00CB14CE"/>
    <w:rsid w:val="00CB22EA"/>
    <w:rsid w:val="00CB2C0B"/>
    <w:rsid w:val="00CB4086"/>
    <w:rsid w:val="00CB513D"/>
    <w:rsid w:val="00CB5A7D"/>
    <w:rsid w:val="00CB7B17"/>
    <w:rsid w:val="00CC0F1E"/>
    <w:rsid w:val="00CC2BFD"/>
    <w:rsid w:val="00CC3BE7"/>
    <w:rsid w:val="00CC65EA"/>
    <w:rsid w:val="00CC6909"/>
    <w:rsid w:val="00CC7F62"/>
    <w:rsid w:val="00CD0AA0"/>
    <w:rsid w:val="00CD33F2"/>
    <w:rsid w:val="00CD6585"/>
    <w:rsid w:val="00CE2D84"/>
    <w:rsid w:val="00CE432D"/>
    <w:rsid w:val="00CE4AE6"/>
    <w:rsid w:val="00CE663A"/>
    <w:rsid w:val="00CE670F"/>
    <w:rsid w:val="00CE6E42"/>
    <w:rsid w:val="00CE7D11"/>
    <w:rsid w:val="00CF283A"/>
    <w:rsid w:val="00CF3F9E"/>
    <w:rsid w:val="00D029F4"/>
    <w:rsid w:val="00D03699"/>
    <w:rsid w:val="00D0386B"/>
    <w:rsid w:val="00D03C48"/>
    <w:rsid w:val="00D04BE5"/>
    <w:rsid w:val="00D1143E"/>
    <w:rsid w:val="00D11F79"/>
    <w:rsid w:val="00D12720"/>
    <w:rsid w:val="00D12798"/>
    <w:rsid w:val="00D14780"/>
    <w:rsid w:val="00D16C7E"/>
    <w:rsid w:val="00D171F4"/>
    <w:rsid w:val="00D201CF"/>
    <w:rsid w:val="00D2058B"/>
    <w:rsid w:val="00D21564"/>
    <w:rsid w:val="00D226DB"/>
    <w:rsid w:val="00D2406C"/>
    <w:rsid w:val="00D2410A"/>
    <w:rsid w:val="00D24667"/>
    <w:rsid w:val="00D26527"/>
    <w:rsid w:val="00D339BF"/>
    <w:rsid w:val="00D34E2C"/>
    <w:rsid w:val="00D35047"/>
    <w:rsid w:val="00D365BE"/>
    <w:rsid w:val="00D40258"/>
    <w:rsid w:val="00D40DF3"/>
    <w:rsid w:val="00D45090"/>
    <w:rsid w:val="00D470E0"/>
    <w:rsid w:val="00D551FD"/>
    <w:rsid w:val="00D561DB"/>
    <w:rsid w:val="00D56A24"/>
    <w:rsid w:val="00D63A73"/>
    <w:rsid w:val="00D64537"/>
    <w:rsid w:val="00D65EFE"/>
    <w:rsid w:val="00D740D4"/>
    <w:rsid w:val="00D7456B"/>
    <w:rsid w:val="00D749A9"/>
    <w:rsid w:val="00D7575B"/>
    <w:rsid w:val="00D761F1"/>
    <w:rsid w:val="00D838CF"/>
    <w:rsid w:val="00D84751"/>
    <w:rsid w:val="00D86514"/>
    <w:rsid w:val="00D877AE"/>
    <w:rsid w:val="00D907DE"/>
    <w:rsid w:val="00D92C4A"/>
    <w:rsid w:val="00D94855"/>
    <w:rsid w:val="00D95E49"/>
    <w:rsid w:val="00DA2A79"/>
    <w:rsid w:val="00DA4AAE"/>
    <w:rsid w:val="00DA6D08"/>
    <w:rsid w:val="00DA78FA"/>
    <w:rsid w:val="00DB0146"/>
    <w:rsid w:val="00DB7E06"/>
    <w:rsid w:val="00DC02E4"/>
    <w:rsid w:val="00DC22A2"/>
    <w:rsid w:val="00DC3EBF"/>
    <w:rsid w:val="00DC6E19"/>
    <w:rsid w:val="00DD0212"/>
    <w:rsid w:val="00DD17C8"/>
    <w:rsid w:val="00DD776B"/>
    <w:rsid w:val="00DE287D"/>
    <w:rsid w:val="00DE3FCD"/>
    <w:rsid w:val="00DE46F2"/>
    <w:rsid w:val="00DF0EE0"/>
    <w:rsid w:val="00DF115A"/>
    <w:rsid w:val="00DF291C"/>
    <w:rsid w:val="00DF3DC7"/>
    <w:rsid w:val="00DF3F96"/>
    <w:rsid w:val="00DF4A9B"/>
    <w:rsid w:val="00DF5592"/>
    <w:rsid w:val="00DF6878"/>
    <w:rsid w:val="00DF6879"/>
    <w:rsid w:val="00E05128"/>
    <w:rsid w:val="00E10168"/>
    <w:rsid w:val="00E1331D"/>
    <w:rsid w:val="00E15798"/>
    <w:rsid w:val="00E168F5"/>
    <w:rsid w:val="00E20B85"/>
    <w:rsid w:val="00E21AF5"/>
    <w:rsid w:val="00E27C72"/>
    <w:rsid w:val="00E337C1"/>
    <w:rsid w:val="00E40321"/>
    <w:rsid w:val="00E41A5F"/>
    <w:rsid w:val="00E4368A"/>
    <w:rsid w:val="00E51C48"/>
    <w:rsid w:val="00E52EFB"/>
    <w:rsid w:val="00E61B80"/>
    <w:rsid w:val="00E63030"/>
    <w:rsid w:val="00E64E84"/>
    <w:rsid w:val="00E66CF9"/>
    <w:rsid w:val="00E70D06"/>
    <w:rsid w:val="00E73F0E"/>
    <w:rsid w:val="00E7624D"/>
    <w:rsid w:val="00E81344"/>
    <w:rsid w:val="00E84878"/>
    <w:rsid w:val="00E91E77"/>
    <w:rsid w:val="00E92122"/>
    <w:rsid w:val="00E92328"/>
    <w:rsid w:val="00E9235A"/>
    <w:rsid w:val="00E9440D"/>
    <w:rsid w:val="00E965A2"/>
    <w:rsid w:val="00E96A68"/>
    <w:rsid w:val="00E96FA4"/>
    <w:rsid w:val="00EA1439"/>
    <w:rsid w:val="00EA548E"/>
    <w:rsid w:val="00EA7C35"/>
    <w:rsid w:val="00EB2084"/>
    <w:rsid w:val="00EB23B7"/>
    <w:rsid w:val="00EB7A14"/>
    <w:rsid w:val="00EC1609"/>
    <w:rsid w:val="00EC17D8"/>
    <w:rsid w:val="00EC5668"/>
    <w:rsid w:val="00EC6708"/>
    <w:rsid w:val="00ED02E1"/>
    <w:rsid w:val="00ED0B03"/>
    <w:rsid w:val="00ED63FA"/>
    <w:rsid w:val="00ED6603"/>
    <w:rsid w:val="00ED6F4C"/>
    <w:rsid w:val="00ED77F6"/>
    <w:rsid w:val="00EE45E2"/>
    <w:rsid w:val="00EE54A8"/>
    <w:rsid w:val="00EE5D65"/>
    <w:rsid w:val="00EE63A5"/>
    <w:rsid w:val="00EF07B7"/>
    <w:rsid w:val="00EF0EC5"/>
    <w:rsid w:val="00EF3D10"/>
    <w:rsid w:val="00EF3D90"/>
    <w:rsid w:val="00EF442C"/>
    <w:rsid w:val="00F0199A"/>
    <w:rsid w:val="00F01A9F"/>
    <w:rsid w:val="00F02425"/>
    <w:rsid w:val="00F0423D"/>
    <w:rsid w:val="00F070B9"/>
    <w:rsid w:val="00F071D5"/>
    <w:rsid w:val="00F108B9"/>
    <w:rsid w:val="00F126FF"/>
    <w:rsid w:val="00F1289F"/>
    <w:rsid w:val="00F157E4"/>
    <w:rsid w:val="00F16D32"/>
    <w:rsid w:val="00F176DF"/>
    <w:rsid w:val="00F17AF5"/>
    <w:rsid w:val="00F2228E"/>
    <w:rsid w:val="00F22BBD"/>
    <w:rsid w:val="00F249CF"/>
    <w:rsid w:val="00F251D9"/>
    <w:rsid w:val="00F27B03"/>
    <w:rsid w:val="00F27FF0"/>
    <w:rsid w:val="00F30AB4"/>
    <w:rsid w:val="00F3461F"/>
    <w:rsid w:val="00F34EF9"/>
    <w:rsid w:val="00F36B1A"/>
    <w:rsid w:val="00F376E6"/>
    <w:rsid w:val="00F37DE9"/>
    <w:rsid w:val="00F45422"/>
    <w:rsid w:val="00F5120A"/>
    <w:rsid w:val="00F52107"/>
    <w:rsid w:val="00F52763"/>
    <w:rsid w:val="00F535E1"/>
    <w:rsid w:val="00F54FF0"/>
    <w:rsid w:val="00F55EA1"/>
    <w:rsid w:val="00F5612E"/>
    <w:rsid w:val="00F56E4D"/>
    <w:rsid w:val="00F5784C"/>
    <w:rsid w:val="00F61AA9"/>
    <w:rsid w:val="00F63CB1"/>
    <w:rsid w:val="00F706D0"/>
    <w:rsid w:val="00F72359"/>
    <w:rsid w:val="00F72596"/>
    <w:rsid w:val="00F72888"/>
    <w:rsid w:val="00F7549F"/>
    <w:rsid w:val="00F805D8"/>
    <w:rsid w:val="00F8111B"/>
    <w:rsid w:val="00F81FAB"/>
    <w:rsid w:val="00F85F46"/>
    <w:rsid w:val="00F85F97"/>
    <w:rsid w:val="00F8685D"/>
    <w:rsid w:val="00F86F49"/>
    <w:rsid w:val="00F87D2B"/>
    <w:rsid w:val="00F96578"/>
    <w:rsid w:val="00F96979"/>
    <w:rsid w:val="00F97CC4"/>
    <w:rsid w:val="00FA5292"/>
    <w:rsid w:val="00FA5A1C"/>
    <w:rsid w:val="00FB2B73"/>
    <w:rsid w:val="00FB2C8C"/>
    <w:rsid w:val="00FB5238"/>
    <w:rsid w:val="00FB5488"/>
    <w:rsid w:val="00FC141D"/>
    <w:rsid w:val="00FC30B6"/>
    <w:rsid w:val="00FC3A0D"/>
    <w:rsid w:val="00FC48C3"/>
    <w:rsid w:val="00FC5005"/>
    <w:rsid w:val="00FD0555"/>
    <w:rsid w:val="00FD621F"/>
    <w:rsid w:val="00FE3519"/>
    <w:rsid w:val="00FE47CE"/>
    <w:rsid w:val="00FE5F9D"/>
    <w:rsid w:val="00FE6E6D"/>
    <w:rsid w:val="00FF1564"/>
    <w:rsid w:val="00FF20C4"/>
    <w:rsid w:val="00FF74E3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2F"/>
  </w:style>
  <w:style w:type="paragraph" w:styleId="2">
    <w:name w:val="heading 2"/>
    <w:basedOn w:val="a"/>
    <w:link w:val="20"/>
    <w:uiPriority w:val="9"/>
    <w:qFormat/>
    <w:rsid w:val="00E51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A13"/>
    <w:rPr>
      <w:rFonts w:ascii="Tahoma" w:hAnsi="Tahoma" w:cs="Tahoma"/>
      <w:sz w:val="16"/>
      <w:szCs w:val="16"/>
    </w:rPr>
  </w:style>
  <w:style w:type="paragraph" w:customStyle="1" w:styleId="bodytxt">
    <w:name w:val="bodytxt"/>
    <w:basedOn w:val="a"/>
    <w:rsid w:val="000A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D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1ECC"/>
    <w:rPr>
      <w:b/>
      <w:bCs/>
    </w:rPr>
  </w:style>
  <w:style w:type="character" w:styleId="a7">
    <w:name w:val="Emphasis"/>
    <w:basedOn w:val="a0"/>
    <w:uiPriority w:val="20"/>
    <w:qFormat/>
    <w:rsid w:val="003E1EC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51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1FB9"/>
  </w:style>
  <w:style w:type="paragraph" w:styleId="aa">
    <w:name w:val="footer"/>
    <w:basedOn w:val="a"/>
    <w:link w:val="ab"/>
    <w:uiPriority w:val="99"/>
    <w:unhideWhenUsed/>
    <w:rsid w:val="00C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FB9"/>
  </w:style>
  <w:style w:type="paragraph" w:styleId="21">
    <w:name w:val="Body Text Indent 2"/>
    <w:basedOn w:val="a"/>
    <w:link w:val="22"/>
    <w:rsid w:val="00DE46F2"/>
    <w:pPr>
      <w:autoSpaceDE w:val="0"/>
      <w:autoSpaceDN w:val="0"/>
      <w:spacing w:after="0" w:line="240" w:lineRule="auto"/>
      <w:ind w:left="90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46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7569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7569F"/>
  </w:style>
  <w:style w:type="paragraph" w:styleId="ac">
    <w:name w:val="List Paragraph"/>
    <w:basedOn w:val="a"/>
    <w:uiPriority w:val="34"/>
    <w:qFormat/>
    <w:rsid w:val="00776373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D472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D472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D472A"/>
    <w:rPr>
      <w:vertAlign w:val="superscript"/>
    </w:rPr>
  </w:style>
  <w:style w:type="table" w:styleId="af0">
    <w:name w:val="Table Grid"/>
    <w:basedOn w:val="a1"/>
    <w:uiPriority w:val="59"/>
    <w:rsid w:val="00B67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B67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8692-3091-4296-A178-68AB6E5B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а Зауре</dc:creator>
  <cp:lastModifiedBy>iskakova zaure</cp:lastModifiedBy>
  <cp:revision>25</cp:revision>
  <dcterms:created xsi:type="dcterms:W3CDTF">2015-12-02T04:11:00Z</dcterms:created>
  <dcterms:modified xsi:type="dcterms:W3CDTF">2015-12-02T06:21:00Z</dcterms:modified>
</cp:coreProperties>
</file>